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A7F6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3A7F60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9F7FEB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3A7F60">
        <w:rPr>
          <w:rFonts w:ascii="GHEA Grapalat" w:hAnsi="GHEA Grapalat" w:cs="Sylfaen"/>
          <w:sz w:val="20"/>
          <w:szCs w:val="20"/>
          <w:lang w:val="af-ZA"/>
        </w:rPr>
        <w:t xml:space="preserve">ՀՀ Լոռու մարզի Լոռի Բերդի </w:t>
      </w:r>
      <w:r w:rsidR="00BC0A7B" w:rsidRPr="009F7FEB">
        <w:rPr>
          <w:rFonts w:ascii="GHEA Grapalat" w:hAnsi="GHEA Grapalat" w:cs="Sylfaen"/>
          <w:sz w:val="20"/>
          <w:szCs w:val="20"/>
          <w:lang w:val="af-ZA"/>
        </w:rPr>
        <w:t>համայնքապետարանը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0A7B" w:rsidRPr="009F7FEB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9F7FEB" w:rsidRPr="009F7FEB">
        <w:rPr>
          <w:rFonts w:ascii="GHEA Grapalat" w:hAnsi="GHEA Grapalat"/>
          <w:color w:val="000000"/>
          <w:sz w:val="20"/>
          <w:szCs w:val="20"/>
          <w:lang w:val="af-ZA"/>
        </w:rPr>
        <w:t>մարզական գույ</w:t>
      </w:r>
      <w:r w:rsidR="009F7FEB" w:rsidRPr="009F7FEB">
        <w:rPr>
          <w:rFonts w:ascii="GHEA Grapalat" w:hAnsi="GHEA Grapalat"/>
          <w:color w:val="000000"/>
          <w:sz w:val="20"/>
          <w:szCs w:val="20"/>
          <w:lang w:val="hy-AM"/>
        </w:rPr>
        <w:t>քի</w:t>
      </w:r>
      <w:r w:rsidR="009F7FEB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3AA4" w:rsidRPr="009F7FEB">
        <w:rPr>
          <w:rFonts w:ascii="GHEA Grapalat" w:hAnsi="GHEA Grapalat"/>
          <w:sz w:val="20"/>
          <w:szCs w:val="20"/>
        </w:rPr>
        <w:t>ԼՄԼԲՀ</w:t>
      </w:r>
      <w:r w:rsidR="00F63AA4" w:rsidRPr="009F7FEB">
        <w:rPr>
          <w:rFonts w:ascii="GHEA Grapalat" w:hAnsi="GHEA Grapalat"/>
          <w:sz w:val="20"/>
          <w:szCs w:val="20"/>
          <w:lang w:val="af-ZA"/>
        </w:rPr>
        <w:t>-</w:t>
      </w:r>
      <w:r w:rsidR="00F63AA4" w:rsidRPr="009F7FEB">
        <w:rPr>
          <w:rFonts w:ascii="GHEA Grapalat" w:hAnsi="GHEA Grapalat"/>
          <w:sz w:val="20"/>
          <w:szCs w:val="20"/>
        </w:rPr>
        <w:t>ԳՀԱՊՁԲ</w:t>
      </w:r>
      <w:r w:rsidR="00546787" w:rsidRPr="009F7FEB">
        <w:rPr>
          <w:rFonts w:ascii="GHEA Grapalat" w:hAnsi="GHEA Grapalat"/>
          <w:sz w:val="20"/>
          <w:szCs w:val="20"/>
          <w:lang w:val="af-ZA"/>
        </w:rPr>
        <w:t>-22/0</w:t>
      </w:r>
      <w:r w:rsidR="009F7FEB" w:rsidRPr="009F7FEB">
        <w:rPr>
          <w:rFonts w:ascii="GHEA Grapalat" w:hAnsi="GHEA Grapalat"/>
          <w:sz w:val="20"/>
          <w:szCs w:val="20"/>
          <w:lang w:val="af-ZA"/>
        </w:rPr>
        <w:t>8</w:t>
      </w:r>
      <w:r w:rsidR="00F63AA4" w:rsidRPr="009F7FEB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7FEB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>07.04</w:t>
      </w:r>
      <w:r w:rsidR="00F63AA4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9F7FEB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9F7FEB">
        <w:rPr>
          <w:rFonts w:ascii="GHEA Grapalat" w:hAnsi="GHEA Grapalat"/>
          <w:sz w:val="20"/>
          <w:szCs w:val="20"/>
        </w:rPr>
        <w:t>ԼՄԼԲՀ</w:t>
      </w:r>
      <w:r w:rsidR="00F63AA4" w:rsidRPr="009F7FEB">
        <w:rPr>
          <w:rFonts w:ascii="GHEA Grapalat" w:hAnsi="GHEA Grapalat"/>
          <w:sz w:val="20"/>
          <w:szCs w:val="20"/>
          <w:lang w:val="af-ZA"/>
        </w:rPr>
        <w:t>-</w:t>
      </w:r>
      <w:r w:rsidR="00F63AA4" w:rsidRPr="009F7FEB">
        <w:rPr>
          <w:rFonts w:ascii="GHEA Grapalat" w:hAnsi="GHEA Grapalat"/>
          <w:sz w:val="20"/>
          <w:szCs w:val="20"/>
        </w:rPr>
        <w:t>ԳՀԱՊՁԲ</w:t>
      </w:r>
      <w:r w:rsidR="00546787" w:rsidRPr="009F7FEB">
        <w:rPr>
          <w:rFonts w:ascii="GHEA Grapalat" w:hAnsi="GHEA Grapalat"/>
          <w:sz w:val="20"/>
          <w:szCs w:val="20"/>
          <w:lang w:val="af-ZA"/>
        </w:rPr>
        <w:t xml:space="preserve"> -22/0</w:t>
      </w:r>
      <w:r w:rsidR="009F7FEB" w:rsidRPr="009F7FEB">
        <w:rPr>
          <w:rFonts w:ascii="GHEA Grapalat" w:hAnsi="GHEA Grapalat"/>
          <w:sz w:val="20"/>
          <w:szCs w:val="20"/>
          <w:lang w:val="af-ZA"/>
        </w:rPr>
        <w:t xml:space="preserve">8 </w:t>
      </w:r>
      <w:r w:rsidR="0022631D" w:rsidRPr="009F7F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3A7F6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0"/>
        <w:gridCol w:w="668"/>
        <w:gridCol w:w="711"/>
        <w:gridCol w:w="61"/>
        <w:gridCol w:w="78"/>
        <w:gridCol w:w="212"/>
        <w:gridCol w:w="499"/>
        <w:gridCol w:w="563"/>
        <w:gridCol w:w="295"/>
        <w:gridCol w:w="134"/>
        <w:gridCol w:w="283"/>
        <w:gridCol w:w="45"/>
        <w:gridCol w:w="381"/>
        <w:gridCol w:w="142"/>
        <w:gridCol w:w="88"/>
        <w:gridCol w:w="621"/>
        <w:gridCol w:w="283"/>
        <w:gridCol w:w="551"/>
        <w:gridCol w:w="49"/>
        <w:gridCol w:w="395"/>
        <w:gridCol w:w="78"/>
        <w:gridCol w:w="201"/>
        <w:gridCol w:w="181"/>
        <w:gridCol w:w="102"/>
        <w:gridCol w:w="58"/>
        <w:gridCol w:w="736"/>
        <w:gridCol w:w="35"/>
        <w:gridCol w:w="636"/>
        <w:gridCol w:w="100"/>
        <w:gridCol w:w="111"/>
        <w:gridCol w:w="23"/>
        <w:gridCol w:w="286"/>
        <w:gridCol w:w="181"/>
        <w:gridCol w:w="1525"/>
      </w:tblGrid>
      <w:tr w:rsidR="0022631D" w:rsidRPr="003A7F60" w:rsidTr="00A553BB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52" w:type="dxa"/>
            <w:gridSpan w:val="34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A7F60" w:rsidTr="00A553BB">
        <w:trPr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3A7F60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:rsidR="0022631D" w:rsidRPr="003A7F60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3A7F60" w:rsidTr="00A553BB">
        <w:trPr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3A7F60" w:rsidTr="00A553BB">
        <w:trPr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F53E4E" w:rsidTr="00A553BB">
        <w:trPr>
          <w:trHeight w:val="1255"/>
        </w:trPr>
        <w:tc>
          <w:tcPr>
            <w:tcW w:w="768" w:type="dxa"/>
            <w:shd w:val="clear" w:color="auto" w:fill="auto"/>
          </w:tcPr>
          <w:p w:rsidR="00C565A9" w:rsidRPr="00A553BB" w:rsidRDefault="00A553BB" w:rsidP="00A553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553B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9F7FEB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D748F3">
              <w:rPr>
                <w:rFonts w:ascii="GHEA Grapalat" w:hAnsi="GHEA Grapalat" w:cs="Calibri"/>
                <w:sz w:val="18"/>
                <w:szCs w:val="18"/>
              </w:rPr>
              <w:t>Սեղանի</w:t>
            </w:r>
            <w:proofErr w:type="spellEnd"/>
            <w:r w:rsidRPr="00D748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sz w:val="18"/>
                <w:szCs w:val="18"/>
              </w:rPr>
              <w:t>թենիսի</w:t>
            </w:r>
            <w:proofErr w:type="spellEnd"/>
            <w:r w:rsidRPr="00D748F3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D748F3">
              <w:rPr>
                <w:rFonts w:ascii="GHEA Grapalat" w:hAnsi="GHEA Grapalat" w:cs="Calibri"/>
                <w:sz w:val="18"/>
                <w:szCs w:val="18"/>
              </w:rPr>
              <w:t>կոմպլեկ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9F7FEB" w:rsidRDefault="009F7FEB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9F7FEB" w:rsidRDefault="009F7FEB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A553BB" w:rsidRDefault="00A553BB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80000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A553BB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 280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7FEB" w:rsidRPr="00F53E4E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ը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կիսապրոֆեսիոնալ</w:t>
            </w:r>
            <w:proofErr w:type="spellEnd"/>
          </w:p>
          <w:p w:rsidR="009F7FEB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</w:t>
            </w: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ծալվող</w:t>
            </w:r>
            <w:proofErr w:type="spellEnd"/>
          </w:p>
          <w:p w:rsidR="009F7FEB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ը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8-25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մբ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մելամինային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ոմանուշակային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ներից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ված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փայտատաշեղային սալից </w:t>
            </w: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ДСП/</w:t>
            </w:r>
          </w:p>
          <w:p w:rsidR="009F7FEB" w:rsidRPr="00D748F3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եղանի ոտքերի հաստությունը- 30մմ X 20մմ, 16 մմ հաստությամբ պրոֆիլով, 4 զույգ ռետինե արգելակվող 75 մմ-անոց առանցքակալով անիվներով</w:t>
            </w:r>
          </w:p>
          <w:p w:rsidR="009F7FEB" w:rsidRPr="00D748F3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եղանի չափսերը- 274սմ X 152,5 սմ, բարձրությունը-76 սմ</w:t>
            </w:r>
          </w:p>
          <w:p w:rsidR="00C565A9" w:rsidRPr="003A7F60" w:rsidRDefault="009F7FEB" w:rsidP="009F7FEB">
            <w:pPr>
              <w:spacing w:before="0" w:after="0"/>
              <w:ind w:left="0" w:firstLine="0"/>
              <w:rPr>
                <w:rFonts w:ascii="GHEA Grapalat" w:hAnsi="GHEA Grapalat" w:cs="GHEA Mariam"/>
                <w:i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մպլեկտում պետք է լինի 2 ռակետ, 1 ցանց և 3 գնդակ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7FEB" w:rsidRPr="009F7FEB" w:rsidRDefault="009F7FEB" w:rsidP="009F7FEB">
            <w:pPr>
              <w:spacing w:before="0" w:after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իպը-կիսապրոֆեսիոնալ</w:t>
            </w:r>
          </w:p>
          <w:p w:rsidR="009F7FEB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եխանիզմ</w:t>
            </w: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</w:t>
            </w: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ծալվող</w:t>
            </w:r>
          </w:p>
          <w:p w:rsidR="009F7FEB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եղանը- բարձր որակի 18-25 մմ հաստությամբ, մելամինային ծածկույթով, ուլտրոմանուշակային ճառագայթներից պաշտպանված կապույտ գույնի </w:t>
            </w: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փայտատաշեղային սալից </w:t>
            </w:r>
            <w:r w:rsidRPr="009F7FE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/ДСП/</w:t>
            </w:r>
          </w:p>
          <w:p w:rsidR="009F7FEB" w:rsidRPr="00D748F3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եղանի ոտքերի հաստությունը- 30մմ X 20մմ, 16 մմ հաստությամբ պրոֆիլով, 4 զույգ ռետինե արգելակվող 75 մմ-անոց առանցքակալով անիվներով</w:t>
            </w:r>
          </w:p>
          <w:p w:rsidR="009F7FEB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եղանի չափսերը- 274սմ X 152,5 սմ, բարձրությունը-76 սմ</w:t>
            </w:r>
          </w:p>
          <w:p w:rsidR="00C565A9" w:rsidRPr="009F7FEB" w:rsidRDefault="009F7FEB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748F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մպլեկտում պետք է լինի 2 ռակետ, 1 ցանց և գնդակ</w:t>
            </w:r>
          </w:p>
        </w:tc>
      </w:tr>
      <w:tr w:rsidR="00C565A9" w:rsidRPr="00F53E4E" w:rsidTr="006B72CA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F53E4E" w:rsidTr="00A553BB">
        <w:trPr>
          <w:trHeight w:val="137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9F7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նմանընթացակարգը և դրա ընտրության հիմնավորումը</w:t>
            </w:r>
          </w:p>
        </w:tc>
        <w:tc>
          <w:tcPr>
            <w:tcW w:w="676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9F7F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C565A9" w:rsidRPr="00F53E4E" w:rsidTr="006B72CA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7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0B2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  <w:r w:rsidR="000B2F6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2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0B2F6D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2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2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rPr>
          <w:trHeight w:val="605"/>
        </w:trPr>
        <w:tc>
          <w:tcPr>
            <w:tcW w:w="1476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836" w:type="dxa"/>
            <w:gridSpan w:val="9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8" w:type="dxa"/>
            <w:gridSpan w:val="2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A553BB">
        <w:trPr>
          <w:trHeight w:val="365"/>
        </w:trPr>
        <w:tc>
          <w:tcPr>
            <w:tcW w:w="1476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9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10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65A9" w:rsidRPr="003A7F60" w:rsidTr="00A553BB">
        <w:trPr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:rsidR="00C565A9" w:rsidRPr="000B2F6D" w:rsidRDefault="000B2F6D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644" w:type="dxa"/>
            <w:gridSpan w:val="32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2F2CB4" w:rsidRPr="003A7F60" w:rsidTr="00A553BB">
        <w:trPr>
          <w:trHeight w:val="474"/>
        </w:trPr>
        <w:tc>
          <w:tcPr>
            <w:tcW w:w="1476" w:type="dxa"/>
            <w:gridSpan w:val="3"/>
            <w:shd w:val="clear" w:color="auto" w:fill="auto"/>
          </w:tcPr>
          <w:p w:rsidR="002F2CB4" w:rsidRPr="000B2F6D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B2F6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36" w:type="dxa"/>
            <w:gridSpan w:val="9"/>
            <w:shd w:val="clear" w:color="auto" w:fill="auto"/>
          </w:tcPr>
          <w:p w:rsidR="002F2CB4" w:rsidRPr="000B2F6D" w:rsidRDefault="002F2CB4" w:rsidP="00E12C6C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2F6D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633" w:type="dxa"/>
            <w:gridSpan w:val="10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20 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F2CB4" w:rsidRPr="003A7F60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20 000</w:t>
            </w:r>
          </w:p>
        </w:tc>
      </w:tr>
      <w:tr w:rsidR="002F2CB4" w:rsidRPr="003A7F60" w:rsidTr="00A553BB">
        <w:trPr>
          <w:trHeight w:val="402"/>
        </w:trPr>
        <w:tc>
          <w:tcPr>
            <w:tcW w:w="1476" w:type="dxa"/>
            <w:gridSpan w:val="3"/>
            <w:shd w:val="clear" w:color="auto" w:fill="auto"/>
          </w:tcPr>
          <w:p w:rsidR="002F2CB4" w:rsidRPr="000B2F6D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B2F6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36" w:type="dxa"/>
            <w:gridSpan w:val="9"/>
            <w:shd w:val="clear" w:color="auto" w:fill="auto"/>
          </w:tcPr>
          <w:p w:rsidR="002F2CB4" w:rsidRPr="000B2F6D" w:rsidRDefault="002F2CB4" w:rsidP="00E12C6C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0B2F6D">
              <w:rPr>
                <w:rFonts w:ascii="GHEA Grapalat" w:hAnsi="GHEA Grapalat"/>
                <w:sz w:val="18"/>
                <w:szCs w:val="18"/>
              </w:rPr>
              <w:t xml:space="preserve">ԱՁ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 w:rsidRPr="000B2F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Քալանթարյան</w:t>
            </w:r>
            <w:proofErr w:type="spellEnd"/>
          </w:p>
        </w:tc>
        <w:tc>
          <w:tcPr>
            <w:tcW w:w="2633" w:type="dxa"/>
            <w:gridSpan w:val="10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32 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F2CB4" w:rsidRPr="002F2CB4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32 000</w:t>
            </w:r>
          </w:p>
        </w:tc>
      </w:tr>
      <w:tr w:rsidR="002F2CB4" w:rsidRPr="003A7F60" w:rsidTr="00A553BB">
        <w:trPr>
          <w:trHeight w:val="408"/>
        </w:trPr>
        <w:tc>
          <w:tcPr>
            <w:tcW w:w="1476" w:type="dxa"/>
            <w:gridSpan w:val="3"/>
            <w:shd w:val="clear" w:color="auto" w:fill="auto"/>
          </w:tcPr>
          <w:p w:rsidR="002F2CB4" w:rsidRPr="000B2F6D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B2F6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36" w:type="dxa"/>
            <w:gridSpan w:val="9"/>
            <w:shd w:val="clear" w:color="auto" w:fill="auto"/>
          </w:tcPr>
          <w:p w:rsidR="002F2CB4" w:rsidRPr="000B2F6D" w:rsidRDefault="002F2CB4" w:rsidP="00E12C6C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2F6D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633" w:type="dxa"/>
            <w:gridSpan w:val="10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39 2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F2CB4" w:rsidRPr="002F2CB4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7</w:t>
            </w:r>
            <w:r w:rsidR="00A4191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40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247 040</w:t>
            </w:r>
          </w:p>
        </w:tc>
      </w:tr>
      <w:tr w:rsidR="002F2CB4" w:rsidRPr="003A7F60" w:rsidTr="00A553BB">
        <w:trPr>
          <w:trHeight w:val="408"/>
        </w:trPr>
        <w:tc>
          <w:tcPr>
            <w:tcW w:w="1476" w:type="dxa"/>
            <w:gridSpan w:val="3"/>
            <w:shd w:val="clear" w:color="auto" w:fill="auto"/>
          </w:tcPr>
          <w:p w:rsidR="002F2CB4" w:rsidRPr="000B2F6D" w:rsidRDefault="002F2CB4" w:rsidP="002F2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B2F6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36" w:type="dxa"/>
            <w:gridSpan w:val="9"/>
            <w:shd w:val="clear" w:color="auto" w:fill="auto"/>
          </w:tcPr>
          <w:p w:rsidR="002F2CB4" w:rsidRPr="000B2F6D" w:rsidRDefault="002F2CB4" w:rsidP="002F2CB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2F6D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633" w:type="dxa"/>
            <w:gridSpan w:val="10"/>
            <w:shd w:val="clear" w:color="auto" w:fill="auto"/>
          </w:tcPr>
          <w:p w:rsidR="002F2CB4" w:rsidRPr="00EC0F11" w:rsidRDefault="002F2CB4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240 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F2CB4" w:rsidRPr="003A7F60" w:rsidRDefault="002F2CB4" w:rsidP="002F2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2F2CB4" w:rsidRPr="003A7F60" w:rsidRDefault="002F2CB4" w:rsidP="002F2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240 000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A41911" w:rsidRDefault="00A41911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A41911" w:rsidRPr="00A41911" w:rsidRDefault="00A41911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565A9" w:rsidRPr="003A7F60" w:rsidTr="00A553B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Չափա-բաժնի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կամանբավար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</w:tc>
      </w:tr>
      <w:tr w:rsidR="00C565A9" w:rsidRPr="003A7F60" w:rsidTr="00A553BB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565A9" w:rsidRPr="003A7F60" w:rsidTr="00A553BB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872" w:type="dxa"/>
            <w:gridSpan w:val="30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565A9" w:rsidRPr="003A7F60" w:rsidTr="006B72CA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rPr>
          <w:trHeight w:val="346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A41911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  <w:r w:rsidR="00C565A9"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565A9" w:rsidRPr="003A7F60" w:rsidTr="00A553BB">
        <w:trPr>
          <w:trHeight w:val="92"/>
        </w:trPr>
        <w:tc>
          <w:tcPr>
            <w:tcW w:w="4968" w:type="dxa"/>
            <w:gridSpan w:val="16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565A9" w:rsidRPr="003A7F60" w:rsidTr="00A553BB">
        <w:trPr>
          <w:trHeight w:val="92"/>
        </w:trPr>
        <w:tc>
          <w:tcPr>
            <w:tcW w:w="496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  <w:tc>
          <w:tcPr>
            <w:tcW w:w="2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565A9" w:rsidRPr="003A7F60" w:rsidTr="006B72CA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   </w:t>
            </w:r>
            <w:r w:rsidR="003A7F60"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1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A553BB">
        <w:trPr>
          <w:trHeight w:val="344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A41911" w:rsidRDefault="00A41911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.04.2022</w:t>
            </w:r>
          </w:p>
        </w:tc>
      </w:tr>
      <w:tr w:rsidR="00C565A9" w:rsidRPr="003A7F60" w:rsidTr="00A553BB">
        <w:trPr>
          <w:trHeight w:val="344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A41911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.04.2022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565A9" w:rsidRPr="003A7F60" w:rsidTr="00A553BB">
        <w:trPr>
          <w:trHeight w:val="237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565A9" w:rsidRPr="003A7F60" w:rsidTr="00A553BB">
        <w:trPr>
          <w:trHeight w:val="238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A553BB">
        <w:trPr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C565A9" w:rsidRPr="003A7F60" w:rsidTr="00A553BB">
        <w:trPr>
          <w:trHeight w:val="263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A41911" w:rsidRDefault="00A41911" w:rsidP="00B07A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A41911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B2F6D">
              <w:rPr>
                <w:rFonts w:ascii="GHEA Grapalat" w:hAnsi="GHEA Grapalat"/>
                <w:sz w:val="18"/>
                <w:szCs w:val="18"/>
              </w:rPr>
              <w:t xml:space="preserve">ԱՁ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 w:rsidRPr="000B2F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Քալանթարյան</w:t>
            </w:r>
            <w:proofErr w:type="spellEnd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A41911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3A7F60">
              <w:rPr>
                <w:rFonts w:ascii="GHEA Grapalat" w:hAnsi="GHEA Grapalat"/>
                <w:sz w:val="18"/>
                <w:szCs w:val="18"/>
              </w:rPr>
              <w:t>ԳՀԱՊՁԲ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 xml:space="preserve"> -22/0</w:t>
            </w:r>
            <w:r w:rsidR="00A4191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A553BB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.04.2022</w:t>
            </w:r>
          </w:p>
        </w:tc>
        <w:tc>
          <w:tcPr>
            <w:tcW w:w="17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 20 օրացուցային օ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B07A20" w:rsidRDefault="00B07A20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07A2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Pr="00B07A20">
              <w:rPr>
                <w:rFonts w:ascii="Courier New" w:eastAsia="Times New Roman" w:hAnsi="Courier New" w:cs="Courier New"/>
                <w:sz w:val="18"/>
                <w:szCs w:val="18"/>
                <w:lang w:val="hy-AM" w:eastAsia="ru-RU"/>
              </w:rPr>
              <w:t> </w:t>
            </w:r>
            <w:r w:rsidRPr="00B07A2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2 000</w:t>
            </w: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B07A20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07A2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Pr="00B07A20">
              <w:rPr>
                <w:rFonts w:ascii="Courier New" w:eastAsia="Times New Roman" w:hAnsi="Courier New" w:cs="Courier New"/>
                <w:sz w:val="18"/>
                <w:szCs w:val="18"/>
                <w:lang w:val="hy-AM" w:eastAsia="ru-RU"/>
              </w:rPr>
              <w:t> </w:t>
            </w:r>
            <w:r w:rsidRPr="00B07A2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2 000</w:t>
            </w:r>
          </w:p>
        </w:tc>
      </w:tr>
      <w:tr w:rsidR="00C565A9" w:rsidRPr="003A7F60" w:rsidTr="006B72CA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ց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565A9" w:rsidRPr="003A7F60" w:rsidTr="00A553BB">
        <w:trPr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="00A4191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565A9" w:rsidRPr="003A7F60" w:rsidTr="00A553BB">
        <w:trPr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A41911" w:rsidRDefault="00A41911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A41911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B2F6D">
              <w:rPr>
                <w:rFonts w:ascii="GHEA Grapalat" w:hAnsi="GHEA Grapalat"/>
                <w:sz w:val="18"/>
                <w:szCs w:val="18"/>
              </w:rPr>
              <w:t xml:space="preserve">ԱՁ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 w:rsidRPr="000B2F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B2F6D">
              <w:rPr>
                <w:rFonts w:ascii="GHEA Grapalat" w:hAnsi="GHEA Grapalat"/>
                <w:sz w:val="18"/>
                <w:szCs w:val="18"/>
              </w:rPr>
              <w:t>Քալանթարյան</w:t>
            </w:r>
            <w:proofErr w:type="spellEnd"/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41911" w:rsidRDefault="00A41911" w:rsidP="00A4191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F11">
              <w:rPr>
                <w:rFonts w:ascii="GHEA Grapalat" w:hAnsi="GHEA Grapalat"/>
                <w:sz w:val="18"/>
                <w:szCs w:val="18"/>
                <w:lang w:val="hy-AM"/>
              </w:rPr>
              <w:t>ք.Նոր-Հաճն, Պարույր Սևակի թաղ, փ.4, տուն 28</w:t>
            </w:r>
          </w:p>
          <w:p w:rsidR="00C565A9" w:rsidRPr="003A7F60" w:rsidRDefault="00A41911" w:rsidP="00A4191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7BF2">
              <w:rPr>
                <w:rFonts w:ascii="GHEA Grapalat" w:hAnsi="GHEA Grapalat"/>
                <w:sz w:val="18"/>
                <w:szCs w:val="18"/>
                <w:lang w:val="hy-AM"/>
              </w:rPr>
              <w:t>հեռ 094-95-55-04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A41911" w:rsidP="00A419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vardan_kalantaryan</w:t>
            </w:r>
            <w:r w:rsidR="00C565A9"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</w:t>
            </w:r>
            <w:proofErr w:type="spellStart"/>
            <w:r w:rsidR="00C565A9"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mail</w:t>
            </w:r>
            <w:proofErr w:type="spellEnd"/>
            <w:r w:rsidR="00C565A9"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.</w:t>
            </w:r>
            <w:r w:rsidR="00C565A9"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565A9" w:rsidRPr="00A41911" w:rsidRDefault="00A41911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30068839310100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F53E4E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3108345</w:t>
            </w:r>
            <w:bookmarkStart w:id="0" w:name="_GoBack"/>
            <w:bookmarkEnd w:id="0"/>
          </w:p>
        </w:tc>
      </w:tr>
      <w:tr w:rsidR="00C565A9" w:rsidRPr="003A7F60" w:rsidTr="00A553BB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5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3A7F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A553BB">
        <w:trPr>
          <w:trHeight w:val="475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C565A9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C565A9" w:rsidRPr="003A7F60" w:rsidTr="006B72CA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65A9" w:rsidRPr="003A7F60" w:rsidTr="00A553BB">
        <w:trPr>
          <w:trHeight w:val="47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C565A9" w:rsidRPr="009668A9" w:rsidTr="00A553BB">
        <w:trPr>
          <w:trHeight w:val="166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3A7F6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9668A9" w:rsidRDefault="00F53E4E" w:rsidP="004E5549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="00C565A9" w:rsidRPr="003A7F60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C565A9" w:rsidRPr="009668A9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BE4C7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2D" w:rsidRDefault="00842B2D" w:rsidP="0022631D">
      <w:pPr>
        <w:spacing w:before="0" w:after="0"/>
      </w:pPr>
      <w:r>
        <w:separator/>
      </w:r>
    </w:p>
  </w:endnote>
  <w:endnote w:type="continuationSeparator" w:id="0">
    <w:p w:rsidR="00842B2D" w:rsidRDefault="00842B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2D" w:rsidRDefault="00842B2D" w:rsidP="0022631D">
      <w:pPr>
        <w:spacing w:before="0" w:after="0"/>
      </w:pPr>
      <w:r>
        <w:separator/>
      </w:r>
    </w:p>
  </w:footnote>
  <w:footnote w:type="continuationSeparator" w:id="0">
    <w:p w:rsidR="00842B2D" w:rsidRDefault="00842B2D" w:rsidP="0022631D">
      <w:pPr>
        <w:spacing w:before="0" w:after="0"/>
      </w:pPr>
      <w:r>
        <w:continuationSeparator/>
      </w:r>
    </w:p>
  </w:footnote>
  <w:footnote w:id="1">
    <w:p w:rsidR="00C565A9" w:rsidRPr="00250C06" w:rsidRDefault="00C565A9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C565A9" w:rsidRPr="00250C06" w:rsidRDefault="00C565A9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0CF"/>
    <w:rsid w:val="00044EA8"/>
    <w:rsid w:val="00046CCF"/>
    <w:rsid w:val="00051ECE"/>
    <w:rsid w:val="0007090E"/>
    <w:rsid w:val="00070E9F"/>
    <w:rsid w:val="00073D66"/>
    <w:rsid w:val="000B0199"/>
    <w:rsid w:val="000B2F6D"/>
    <w:rsid w:val="000D5C8C"/>
    <w:rsid w:val="000E4FF1"/>
    <w:rsid w:val="000F376D"/>
    <w:rsid w:val="001021B0"/>
    <w:rsid w:val="001054CA"/>
    <w:rsid w:val="00114858"/>
    <w:rsid w:val="0014729D"/>
    <w:rsid w:val="00156BBA"/>
    <w:rsid w:val="0017185F"/>
    <w:rsid w:val="001743F1"/>
    <w:rsid w:val="0018422F"/>
    <w:rsid w:val="001A1999"/>
    <w:rsid w:val="001C1BE1"/>
    <w:rsid w:val="001E0091"/>
    <w:rsid w:val="00222459"/>
    <w:rsid w:val="0022631D"/>
    <w:rsid w:val="00250C06"/>
    <w:rsid w:val="00295489"/>
    <w:rsid w:val="00295B92"/>
    <w:rsid w:val="002C673D"/>
    <w:rsid w:val="002E4E6F"/>
    <w:rsid w:val="002F16CC"/>
    <w:rsid w:val="002F1FEB"/>
    <w:rsid w:val="002F2CB4"/>
    <w:rsid w:val="003344D4"/>
    <w:rsid w:val="00371B1D"/>
    <w:rsid w:val="003742D7"/>
    <w:rsid w:val="003A7F60"/>
    <w:rsid w:val="003B2758"/>
    <w:rsid w:val="003E3D40"/>
    <w:rsid w:val="003E6978"/>
    <w:rsid w:val="00433E3C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E5549"/>
    <w:rsid w:val="004F6635"/>
    <w:rsid w:val="00503BCC"/>
    <w:rsid w:val="00546023"/>
    <w:rsid w:val="00546787"/>
    <w:rsid w:val="00550731"/>
    <w:rsid w:val="005737F9"/>
    <w:rsid w:val="005B2873"/>
    <w:rsid w:val="005D5FBD"/>
    <w:rsid w:val="00607C9A"/>
    <w:rsid w:val="0061523B"/>
    <w:rsid w:val="00617340"/>
    <w:rsid w:val="00640A8D"/>
    <w:rsid w:val="00646760"/>
    <w:rsid w:val="00647D7C"/>
    <w:rsid w:val="00674F4A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732E7"/>
    <w:rsid w:val="0078682E"/>
    <w:rsid w:val="007868A2"/>
    <w:rsid w:val="007F5C24"/>
    <w:rsid w:val="0081420B"/>
    <w:rsid w:val="00833851"/>
    <w:rsid w:val="00842B2D"/>
    <w:rsid w:val="00857732"/>
    <w:rsid w:val="008C0560"/>
    <w:rsid w:val="008C4E62"/>
    <w:rsid w:val="008D3C5F"/>
    <w:rsid w:val="008E493A"/>
    <w:rsid w:val="009237EA"/>
    <w:rsid w:val="00934AA8"/>
    <w:rsid w:val="009527AF"/>
    <w:rsid w:val="009668A9"/>
    <w:rsid w:val="009C5E0F"/>
    <w:rsid w:val="009E5BC3"/>
    <w:rsid w:val="009E75FF"/>
    <w:rsid w:val="009F7FEB"/>
    <w:rsid w:val="00A306F5"/>
    <w:rsid w:val="00A31820"/>
    <w:rsid w:val="00A41911"/>
    <w:rsid w:val="00A553BB"/>
    <w:rsid w:val="00AA32E4"/>
    <w:rsid w:val="00AC44BD"/>
    <w:rsid w:val="00AD07B9"/>
    <w:rsid w:val="00AD59DC"/>
    <w:rsid w:val="00B07A20"/>
    <w:rsid w:val="00B30DBA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E4C7B"/>
    <w:rsid w:val="00BF1465"/>
    <w:rsid w:val="00BF4745"/>
    <w:rsid w:val="00BF7514"/>
    <w:rsid w:val="00C04F5E"/>
    <w:rsid w:val="00C16C1B"/>
    <w:rsid w:val="00C565A9"/>
    <w:rsid w:val="00C56868"/>
    <w:rsid w:val="00C84DF7"/>
    <w:rsid w:val="00C96337"/>
    <w:rsid w:val="00C96BED"/>
    <w:rsid w:val="00CB44D2"/>
    <w:rsid w:val="00CC1F23"/>
    <w:rsid w:val="00CF1F70"/>
    <w:rsid w:val="00D00F0E"/>
    <w:rsid w:val="00D05833"/>
    <w:rsid w:val="00D350DE"/>
    <w:rsid w:val="00D36189"/>
    <w:rsid w:val="00D80C64"/>
    <w:rsid w:val="00DE06F1"/>
    <w:rsid w:val="00E11222"/>
    <w:rsid w:val="00E12C6C"/>
    <w:rsid w:val="00E243EA"/>
    <w:rsid w:val="00E33A25"/>
    <w:rsid w:val="00E4188B"/>
    <w:rsid w:val="00E54C4D"/>
    <w:rsid w:val="00E56328"/>
    <w:rsid w:val="00E56B13"/>
    <w:rsid w:val="00EA01A2"/>
    <w:rsid w:val="00EA1371"/>
    <w:rsid w:val="00EA568C"/>
    <w:rsid w:val="00EA767F"/>
    <w:rsid w:val="00EB59EE"/>
    <w:rsid w:val="00EF16D0"/>
    <w:rsid w:val="00F076A6"/>
    <w:rsid w:val="00F10AFE"/>
    <w:rsid w:val="00F27C24"/>
    <w:rsid w:val="00F31004"/>
    <w:rsid w:val="00F53E4E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DBEF-E19D-4957-B7C0-A8E89C2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0</cp:revision>
  <cp:lastPrinted>2022-04-07T07:26:00Z</cp:lastPrinted>
  <dcterms:created xsi:type="dcterms:W3CDTF">2022-03-30T11:42:00Z</dcterms:created>
  <dcterms:modified xsi:type="dcterms:W3CDTF">2022-04-07T07:33:00Z</dcterms:modified>
</cp:coreProperties>
</file>